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20" w:rsidRPr="005E1736" w:rsidRDefault="00F91420" w:rsidP="00F914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 22.06. 2020 – 25.06</w:t>
      </w:r>
      <w:r w:rsidRPr="005E1736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F91420" w:rsidRDefault="00F91420" w:rsidP="00F91420">
      <w:pPr>
        <w:jc w:val="center"/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CFBE0"/>
        </w:rPr>
      </w:pPr>
      <w:r w:rsidRPr="005E1736"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CFBE0"/>
        </w:rPr>
        <w:t>GRUPY ZEROWE</w:t>
      </w:r>
    </w:p>
    <w:p w:rsidR="00F91420" w:rsidRPr="00736CD2" w:rsidRDefault="00F91420" w:rsidP="00F91420">
      <w:pPr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CFBE0"/>
        </w:rPr>
      </w:pPr>
      <w:r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CFBE0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7620"/>
      </w:tblGrid>
      <w:tr w:rsidR="00F91420" w:rsidRPr="001228A1" w:rsidTr="00D84B31">
        <w:tc>
          <w:tcPr>
            <w:tcW w:w="1101" w:type="dxa"/>
          </w:tcPr>
          <w:p w:rsidR="00F91420" w:rsidRPr="001228A1" w:rsidRDefault="00F91420" w:rsidP="00D84B31">
            <w:pPr>
              <w:tabs>
                <w:tab w:val="left" w:pos="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8A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1228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20" w:type="dxa"/>
          </w:tcPr>
          <w:p w:rsidR="00F91420" w:rsidRPr="001228A1" w:rsidRDefault="00F91420" w:rsidP="00D8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A1">
              <w:rPr>
                <w:rFonts w:ascii="Times New Roman" w:hAnsi="Times New Roman" w:cs="Times New Roman"/>
                <w:sz w:val="24"/>
                <w:szCs w:val="24"/>
              </w:rPr>
              <w:t>Tematyka, Polecenia, Zadania</w:t>
            </w:r>
          </w:p>
          <w:p w:rsidR="00F91420" w:rsidRPr="001228A1" w:rsidRDefault="00F91420" w:rsidP="00D8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20" w:rsidRPr="001228A1" w:rsidTr="00D84B31">
        <w:tc>
          <w:tcPr>
            <w:tcW w:w="1101" w:type="dxa"/>
          </w:tcPr>
          <w:p w:rsidR="00F91420" w:rsidRPr="001228A1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7620" w:type="dxa"/>
          </w:tcPr>
          <w:p w:rsidR="00F91420" w:rsidRDefault="00F91420" w:rsidP="00D84B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A1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ne wakacje</w:t>
            </w:r>
          </w:p>
          <w:p w:rsidR="00F91420" w:rsidRPr="00F91420" w:rsidRDefault="00F91420" w:rsidP="00D84B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ejrzyj filmiki nt. bezpieczeństwa podczas wakacji</w:t>
            </w:r>
          </w:p>
          <w:p w:rsidR="00F91420" w:rsidRDefault="00F91420" w:rsidP="00F91420">
            <w:hyperlink r:id="rId6" w:history="1">
              <w:r w:rsidRPr="007A47B8">
                <w:rPr>
                  <w:rStyle w:val="Hipercze"/>
                </w:rPr>
                <w:t>https://www.youtube.com/watch?v=Ui-ndYWcThA</w:t>
              </w:r>
            </w:hyperlink>
            <w:r>
              <w:t xml:space="preserve"> – nad morzem</w:t>
            </w:r>
          </w:p>
          <w:p w:rsidR="00F91420" w:rsidRDefault="00F91420" w:rsidP="00F91420">
            <w:hyperlink r:id="rId7" w:history="1">
              <w:r w:rsidRPr="007A47B8">
                <w:rPr>
                  <w:rStyle w:val="Hipercze"/>
                </w:rPr>
                <w:t>https://www.youtube.com/watch?v=wS4SRvkvLio</w:t>
              </w:r>
            </w:hyperlink>
            <w:r>
              <w:t xml:space="preserve"> – w górach</w:t>
            </w:r>
          </w:p>
          <w:p w:rsidR="00F91420" w:rsidRDefault="00F91420" w:rsidP="00F91420">
            <w:hyperlink r:id="rId8" w:history="1">
              <w:r w:rsidRPr="0036311E">
                <w:rPr>
                  <w:rStyle w:val="Hipercze"/>
                </w:rPr>
                <w:t>http://scholaris.pl/resources/run/id/50226</w:t>
              </w:r>
            </w:hyperlink>
            <w:r>
              <w:t xml:space="preserve"> - myszki</w:t>
            </w:r>
          </w:p>
          <w:p w:rsidR="00C55B67" w:rsidRPr="00A00FC4" w:rsidRDefault="00C55B67" w:rsidP="00F914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FC4">
              <w:rPr>
                <w:rFonts w:ascii="Times New Roman" w:hAnsi="Times New Roman" w:cs="Times New Roman"/>
                <w:b/>
                <w:sz w:val="24"/>
              </w:rPr>
              <w:t>Opowiedz rodzicom o czym jeszcze powinniśmy pamiętać wybierając się na wakacje.</w:t>
            </w:r>
          </w:p>
          <w:p w:rsidR="00F91420" w:rsidRDefault="00F91420" w:rsidP="00D84B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wykonania: </w:t>
            </w:r>
          </w:p>
          <w:p w:rsidR="00F91420" w:rsidRDefault="00F91420" w:rsidP="00D84B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Laurka dla taty – wykonaj laurkę dla swojego taty – na 1 stronie napisz „Dzień taty”, pod napisem narysuj tacie jego wymarzone auto (jeśli nie wiesz jakie – zapytaj taty), na drugiej stronie narysuj swojego tatę</w:t>
            </w:r>
            <w:r w:rsidR="00AE1006">
              <w:rPr>
                <w:rFonts w:ascii="Times New Roman" w:hAnsi="Times New Roman" w:cs="Times New Roman"/>
                <w:sz w:val="24"/>
                <w:szCs w:val="24"/>
              </w:rPr>
              <w:t xml:space="preserve"> , na trzeciej stronie laurki napisz i dokończ zdanie: „Mój tata jest…” – napisz 3 określenia. Pod nimi napisz: </w:t>
            </w:r>
            <w:r w:rsidR="009055F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E1006">
              <w:rPr>
                <w:rFonts w:ascii="Times New Roman" w:hAnsi="Times New Roman" w:cs="Times New Roman"/>
                <w:sz w:val="24"/>
                <w:szCs w:val="24"/>
              </w:rPr>
              <w:t>100 lat dla taty! życzy….</w:t>
            </w:r>
            <w:r w:rsidR="009055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E1006" w:rsidRDefault="00AE1006" w:rsidP="00D84B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sz wykonać taki upominek:</w:t>
            </w:r>
          </w:p>
          <w:p w:rsidR="00AE1006" w:rsidRDefault="00AE1006" w:rsidP="00D84B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46F0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youtube.com/watch?v=HokYzLpW1PE</w:t>
              </w:r>
            </w:hyperlink>
          </w:p>
          <w:p w:rsidR="00AE1006" w:rsidRDefault="00AE1006" w:rsidP="00D84B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spiruj się:</w:t>
            </w:r>
          </w:p>
          <w:p w:rsidR="00AE1006" w:rsidRPr="001228A1" w:rsidRDefault="00AE1006" w:rsidP="00D84B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https://www.youtube.com/watch?v=WevNoqAwMNM</w:t>
            </w:r>
          </w:p>
        </w:tc>
      </w:tr>
      <w:tr w:rsidR="00F91420" w:rsidRPr="001228A1" w:rsidTr="00D84B31">
        <w:tc>
          <w:tcPr>
            <w:tcW w:w="1101" w:type="dxa"/>
          </w:tcPr>
          <w:p w:rsidR="00F91420" w:rsidRPr="0040394E" w:rsidRDefault="00F91420" w:rsidP="00D8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6</w:t>
            </w:r>
          </w:p>
        </w:tc>
        <w:tc>
          <w:tcPr>
            <w:tcW w:w="7620" w:type="dxa"/>
            <w:vMerge w:val="restart"/>
          </w:tcPr>
          <w:p w:rsidR="00F91420" w:rsidRDefault="00AE1006" w:rsidP="00D84B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at: Dzień Tat</w:t>
            </w:r>
            <w:r w:rsidR="00F91420" w:rsidRPr="00D167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!</w:t>
            </w:r>
          </w:p>
          <w:p w:rsidR="00FA380A" w:rsidRPr="00FA380A" w:rsidRDefault="00FA380A" w:rsidP="00D84B31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FA380A">
              <w:rPr>
                <w:rFonts w:ascii="Times New Roman" w:hAnsi="Times New Roman" w:cs="Times New Roman"/>
                <w:sz w:val="24"/>
              </w:rPr>
              <w:t>Pora na tatusiów. Proszę zapytać dzieci za co kochają tatusiów, co najchętniej z nimi robią – czasami odpowiedzi mogą Was zaskoczyć</w:t>
            </w:r>
          </w:p>
          <w:p w:rsidR="00F91420" w:rsidRPr="00E35A30" w:rsidRDefault="00AE1006" w:rsidP="00D84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zisiaj święto TAT</w:t>
            </w:r>
            <w:r w:rsidR="00F91420" w:rsidRPr="00E35A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!</w:t>
            </w:r>
            <w:r w:rsidR="00F91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Śpiewaj ten refren</w:t>
            </w:r>
            <w:r w:rsidR="00F91420" w:rsidRPr="00E35A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ły dzień swojemu kochanemu tacie</w:t>
            </w:r>
            <w:r w:rsidR="00F91420" w:rsidRPr="00E35A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:rsidR="00AE1006" w:rsidRDefault="00AE1006" w:rsidP="00D84B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0" w:history="1">
              <w:r w:rsidRPr="00346F0F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K4L7hvqBx-0</w:t>
              </w:r>
            </w:hyperlink>
          </w:p>
          <w:p w:rsidR="00F91420" w:rsidRPr="00D16712" w:rsidRDefault="00AE1006" w:rsidP="00D84B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konaj zdjęcie z </w:t>
            </w:r>
            <w:r w:rsidR="00F91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tą – z przyjemnością je zobaczę</w:t>
            </w:r>
          </w:p>
          <w:p w:rsidR="00F91420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chęt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63A3C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7B9">
              <w:rPr>
                <w:rFonts w:ascii="Times New Roman" w:hAnsi="Times New Roman" w:cs="Times New Roman"/>
                <w:sz w:val="24"/>
                <w:szCs w:val="24"/>
              </w:rPr>
              <w:t>sensoryczna: potrzebna pianka do golenia taty:</w:t>
            </w:r>
          </w:p>
          <w:p w:rsidR="00DE77B9" w:rsidRDefault="00DE77B9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yskaj okno pianką do golenia swojego taty, rozprowadź</w:t>
            </w:r>
            <w:r w:rsidR="009055F2">
              <w:rPr>
                <w:rFonts w:ascii="Times New Roman" w:hAnsi="Times New Roman" w:cs="Times New Roman"/>
                <w:sz w:val="24"/>
                <w:szCs w:val="24"/>
              </w:rPr>
              <w:t xml:space="preserve"> piankę na ok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7B9" w:rsidRDefault="00DE77B9" w:rsidP="00D84B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7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reśl dwoma rękoma jednocześ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ółka, narysuj kwadraty, trójkąty i prostokąty, serca</w:t>
            </w:r>
          </w:p>
          <w:p w:rsidR="00DE77B9" w:rsidRPr="00DE77B9" w:rsidRDefault="00DE77B9" w:rsidP="00D84B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ta dyktuje litery/słowa: zapisz je</w:t>
            </w:r>
          </w:p>
          <w:p w:rsidR="00DE77B9" w:rsidRDefault="00DE77B9" w:rsidP="00D84B3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na koniec: narysuj dowolny rysunek dla swojego taty</w:t>
            </w:r>
          </w:p>
          <w:p w:rsidR="00FA380A" w:rsidRDefault="00DE77B9" w:rsidP="00D84B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jęcia kulinarne: </w:t>
            </w:r>
            <w:r w:rsidR="00F91420">
              <w:rPr>
                <w:rFonts w:ascii="Times New Roman" w:hAnsi="Times New Roman" w:cs="Times New Roman"/>
                <w:bCs/>
                <w:sz w:val="24"/>
                <w:szCs w:val="24"/>
              </w:rPr>
              <w:t>Spróbuj</w:t>
            </w:r>
            <w:r w:rsidR="00F91420" w:rsidRPr="0021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gotować sa</w:t>
            </w:r>
            <w:r w:rsidR="00F9142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zielnie</w:t>
            </w:r>
            <w:r w:rsidR="00C55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ub z pomocą mamy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łatkę/deser owocowy z letnich owoców dla taty</w:t>
            </w:r>
            <w:r w:rsidR="00F9142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yj owoce, pokrój 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awałki, dodaj składniki wg uznania. Zapodaj ładnie deser dla taty’</w:t>
            </w:r>
          </w:p>
          <w:p w:rsidR="00F91420" w:rsidRPr="009055F2" w:rsidRDefault="00FA380A" w:rsidP="00D84B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S, może to być po prostu ładnie podany tacie koktajl truskawkowy </w:t>
            </w:r>
            <w:r w:rsidRPr="00FA380A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4A"/>
            </w:r>
          </w:p>
        </w:tc>
      </w:tr>
      <w:tr w:rsidR="00F91420" w:rsidRPr="001228A1" w:rsidTr="00D84B31">
        <w:tc>
          <w:tcPr>
            <w:tcW w:w="1101" w:type="dxa"/>
          </w:tcPr>
          <w:p w:rsidR="00F91420" w:rsidRPr="001228A1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F91420" w:rsidRPr="001228A1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20" w:rsidRPr="001228A1" w:rsidTr="00D84B31">
        <w:tc>
          <w:tcPr>
            <w:tcW w:w="1101" w:type="dxa"/>
          </w:tcPr>
          <w:p w:rsidR="00F91420" w:rsidRPr="001228A1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20" w:rsidRPr="0040394E" w:rsidRDefault="00F91420" w:rsidP="00D8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77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6A63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7620" w:type="dxa"/>
          </w:tcPr>
          <w:p w:rsidR="00DE77B9" w:rsidRDefault="00F91420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A1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r w:rsidRPr="00122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A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acje tuż </w:t>
            </w:r>
            <w:proofErr w:type="spellStart"/>
            <w:r w:rsidR="00FA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ż</w:t>
            </w:r>
            <w:proofErr w:type="spellEnd"/>
          </w:p>
          <w:p w:rsidR="00C55B67" w:rsidRDefault="00C55B67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67">
              <w:rPr>
                <w:rFonts w:ascii="Times New Roman" w:hAnsi="Times New Roman" w:cs="Times New Roman"/>
                <w:bCs/>
                <w:sz w:val="24"/>
                <w:szCs w:val="24"/>
              </w:rPr>
              <w:t>Zabawa „Wyścig łódeczek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zabawa oddechowa</w:t>
            </w:r>
          </w:p>
          <w:p w:rsidR="00FA380A" w:rsidRDefault="00FA380A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346F0F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QYqIA7-Nupc</w:t>
              </w:r>
            </w:hyperlink>
          </w:p>
          <w:p w:rsidR="00FA380A" w:rsidRDefault="00FA380A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B67" w:rsidRDefault="00C55B67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zeba: zakrętka od słoika, plastelina, wykałaczka, papier, słomka</w:t>
            </w:r>
          </w:p>
          <w:p w:rsidR="00C55B67" w:rsidRDefault="00C55B67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zakrętce umieszczamy kawałek plasteliny do której wbijamy dłuższą wykałaczkę - na niej umieszczamy żagiel z papieru. Do miski wlewamy wodę, ustawiamy łódeczkę i dmuchamy w słomkę tak, aby nasz statek pływał.</w:t>
            </w:r>
          </w:p>
          <w:p w:rsidR="00C55B67" w:rsidRDefault="00C55B67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B67" w:rsidRPr="00C55B67" w:rsidRDefault="00FA380A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380A">
              <w:rPr>
                <w:rFonts w:ascii="Times New Roman" w:hAnsi="Times New Roman" w:cs="Times New Roman"/>
                <w:b/>
                <w:sz w:val="24"/>
                <w:szCs w:val="24"/>
              </w:rPr>
              <w:t>Do wykon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wypełniamy 3 ostatnie strony kart pracy – projektujemy swój wymarzony plecak w 1 klasie, czytamy tekst i poszukujemy różnic w 2 wakacyjnych obrazkach.</w:t>
            </w:r>
          </w:p>
          <w:p w:rsidR="00F91420" w:rsidRPr="00DE77B9" w:rsidRDefault="00F91420" w:rsidP="00DE77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20" w:rsidRPr="001228A1" w:rsidTr="00D84B31">
        <w:trPr>
          <w:trHeight w:val="850"/>
        </w:trPr>
        <w:tc>
          <w:tcPr>
            <w:tcW w:w="1101" w:type="dxa"/>
          </w:tcPr>
          <w:p w:rsidR="00F91420" w:rsidRPr="001228A1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20" w:rsidRPr="0040394E" w:rsidRDefault="00DE77B9" w:rsidP="00D8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5B67">
              <w:rPr>
                <w:rFonts w:ascii="Times New Roman" w:hAnsi="Times New Roman" w:cs="Times New Roman"/>
                <w:b/>
                <w:sz w:val="24"/>
                <w:szCs w:val="24"/>
              </w:rPr>
              <w:t>5.06</w:t>
            </w:r>
          </w:p>
          <w:p w:rsidR="00F91420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20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20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20" w:rsidRDefault="00F91420" w:rsidP="00D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20" w:rsidRPr="0040394E" w:rsidRDefault="00F91420" w:rsidP="00D8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DE77B9" w:rsidRDefault="00F91420" w:rsidP="00DE7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A1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r w:rsidRPr="00122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E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ńczenie roku szkolnego</w:t>
            </w:r>
          </w:p>
          <w:p w:rsidR="00F91420" w:rsidRPr="00A00FC4" w:rsidRDefault="00DE77B9" w:rsidP="00A00F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iór dyplom</w:t>
            </w:r>
            <w:r w:rsidR="00A00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</w:tr>
    </w:tbl>
    <w:p w:rsidR="00F91420" w:rsidRDefault="00F91420" w:rsidP="00F91420">
      <w:pPr>
        <w:rPr>
          <w:rFonts w:ascii="Times New Roman" w:hAnsi="Times New Roman" w:cs="Times New Roman"/>
          <w:sz w:val="24"/>
          <w:szCs w:val="24"/>
        </w:rPr>
      </w:pPr>
    </w:p>
    <w:p w:rsidR="00F91420" w:rsidRDefault="00F91420" w:rsidP="00F91420">
      <w:pPr>
        <w:pStyle w:val="NormalnyWeb"/>
      </w:pPr>
    </w:p>
    <w:p w:rsidR="00F91420" w:rsidRDefault="00F91420" w:rsidP="00F91420">
      <w:pPr>
        <w:pStyle w:val="NormalnyWeb"/>
      </w:pPr>
    </w:p>
    <w:p w:rsidR="00F91420" w:rsidRDefault="00F91420" w:rsidP="00F91420">
      <w:pPr>
        <w:pStyle w:val="NormalnyWeb"/>
      </w:pPr>
    </w:p>
    <w:p w:rsidR="00F91420" w:rsidRDefault="00F91420" w:rsidP="00F91420">
      <w:pPr>
        <w:pStyle w:val="NormalnyWeb"/>
      </w:pPr>
      <w:r>
        <w:br/>
      </w:r>
    </w:p>
    <w:p w:rsidR="00F91420" w:rsidRDefault="00F91420" w:rsidP="00F91420"/>
    <w:p w:rsidR="00C97C00" w:rsidRDefault="00C97C00"/>
    <w:sectPr w:rsidR="00C97C00" w:rsidSect="0074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A8"/>
    <w:multiLevelType w:val="hybridMultilevel"/>
    <w:tmpl w:val="6B34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1420"/>
    <w:rsid w:val="003B21CD"/>
    <w:rsid w:val="008B6A63"/>
    <w:rsid w:val="009055F2"/>
    <w:rsid w:val="00A00FC4"/>
    <w:rsid w:val="00AE1006"/>
    <w:rsid w:val="00C55B67"/>
    <w:rsid w:val="00C97C00"/>
    <w:rsid w:val="00DE77B9"/>
    <w:rsid w:val="00F91420"/>
    <w:rsid w:val="00FA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1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1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9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91420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F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is.pl/resources/run/id/502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S4SRvkvL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i-ndYWcThA" TargetMode="External"/><Relationship Id="rId11" Type="http://schemas.openxmlformats.org/officeDocument/2006/relationships/hyperlink" Target="https://www.youtube.com/watch?v=QYqIA7-Nu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4L7hvqBx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okYzLpW1P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23C9-5592-4CEB-AD06-E4126C5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6-21T17:37:00Z</dcterms:created>
  <dcterms:modified xsi:type="dcterms:W3CDTF">2020-06-21T18:31:00Z</dcterms:modified>
</cp:coreProperties>
</file>